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7A" w:rsidRPr="00A0327D" w:rsidRDefault="007D787A" w:rsidP="00A0327D">
      <w:pPr>
        <w:spacing w:after="0"/>
        <w:rPr>
          <w:rFonts w:ascii="Times New Roman" w:hAnsi="Times New Roman" w:cs="Times New Roman"/>
        </w:rPr>
      </w:pPr>
    </w:p>
    <w:p w:rsidR="007D787A" w:rsidRPr="00FF0202" w:rsidRDefault="007D787A" w:rsidP="007D78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642">
        <w:rPr>
          <w:rFonts w:ascii="Times New Roman" w:hAnsi="Times New Roman" w:cs="Times New Roman"/>
          <w:sz w:val="24"/>
          <w:szCs w:val="24"/>
        </w:rPr>
        <w:t xml:space="preserve"> </w:t>
      </w:r>
      <w:r w:rsidRPr="00FF020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D787A" w:rsidRDefault="007D787A" w:rsidP="007D7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202">
        <w:rPr>
          <w:rFonts w:ascii="Times New Roman" w:hAnsi="Times New Roman" w:cs="Times New Roman"/>
          <w:b/>
          <w:sz w:val="24"/>
          <w:szCs w:val="24"/>
        </w:rPr>
        <w:t>по результатам пр</w:t>
      </w:r>
      <w:r>
        <w:rPr>
          <w:rFonts w:ascii="Times New Roman" w:hAnsi="Times New Roman" w:cs="Times New Roman"/>
          <w:b/>
          <w:sz w:val="24"/>
          <w:szCs w:val="24"/>
        </w:rPr>
        <w:t>оверки знаний учащихся 3-х классов за ноябрь 2019-2020</w:t>
      </w:r>
      <w:r w:rsidRPr="00FF0202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787A" w:rsidRDefault="007D787A" w:rsidP="007D7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787A" w:rsidRPr="00E1095B" w:rsidRDefault="00615854" w:rsidP="00227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27C3D">
        <w:rPr>
          <w:rFonts w:ascii="Times New Roman" w:hAnsi="Times New Roman" w:cs="Times New Roman"/>
          <w:sz w:val="24"/>
          <w:szCs w:val="24"/>
        </w:rPr>
        <w:t>муниципальной системы оценки качества образования</w:t>
      </w:r>
      <w:proofErr w:type="gramEnd"/>
      <w:r w:rsidR="007D787A">
        <w:rPr>
          <w:rFonts w:ascii="Times New Roman" w:hAnsi="Times New Roman" w:cs="Times New Roman"/>
          <w:sz w:val="24"/>
          <w:szCs w:val="24"/>
        </w:rPr>
        <w:t xml:space="preserve"> </w:t>
      </w:r>
      <w:r w:rsidR="00227C3D">
        <w:rPr>
          <w:rFonts w:ascii="Times New Roman" w:hAnsi="Times New Roman" w:cs="Times New Roman"/>
          <w:sz w:val="24"/>
          <w:szCs w:val="24"/>
        </w:rPr>
        <w:t>937 учащихся 3-х классов выполнили комплексную работу.</w:t>
      </w:r>
    </w:p>
    <w:p w:rsidR="007D787A" w:rsidRPr="00E1095B" w:rsidRDefault="00615854" w:rsidP="007D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результатам проверки</w:t>
      </w:r>
      <w:r w:rsidR="007D787A" w:rsidRPr="00E1095B">
        <w:rPr>
          <w:rFonts w:ascii="Times New Roman" w:hAnsi="Times New Roman" w:cs="Times New Roman"/>
          <w:sz w:val="24"/>
          <w:szCs w:val="24"/>
        </w:rPr>
        <w:t xml:space="preserve"> успеваемость и качество знаний учащихся</w:t>
      </w:r>
      <w:r w:rsidR="00227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целом по району </w:t>
      </w:r>
      <w:r w:rsidR="007D787A" w:rsidRPr="00E1095B">
        <w:rPr>
          <w:rFonts w:ascii="Times New Roman" w:hAnsi="Times New Roman" w:cs="Times New Roman"/>
          <w:sz w:val="24"/>
          <w:szCs w:val="24"/>
        </w:rPr>
        <w:t>составили:</w:t>
      </w:r>
    </w:p>
    <w:p w:rsidR="007D787A" w:rsidRPr="00E1095B" w:rsidRDefault="007D787A" w:rsidP="007D787A">
      <w:pPr>
        <w:tabs>
          <w:tab w:val="left" w:pos="21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28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992"/>
        <w:gridCol w:w="1985"/>
        <w:gridCol w:w="709"/>
        <w:gridCol w:w="709"/>
        <w:gridCol w:w="708"/>
        <w:gridCol w:w="709"/>
        <w:gridCol w:w="1134"/>
        <w:gridCol w:w="850"/>
        <w:gridCol w:w="1276"/>
      </w:tblGrid>
      <w:tr w:rsidR="007D787A" w:rsidRPr="001476F6" w:rsidTr="007D787A">
        <w:tc>
          <w:tcPr>
            <w:tcW w:w="3827" w:type="dxa"/>
            <w:vMerge w:val="restart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992" w:type="dxa"/>
            <w:vMerge w:val="restart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476F6">
              <w:rPr>
                <w:rFonts w:ascii="Times New Roman" w:hAnsi="Times New Roman" w:cs="Times New Roman"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34" w:type="dxa"/>
            <w:vMerge w:val="restart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%</w:t>
            </w:r>
          </w:p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76F6">
              <w:rPr>
                <w:rFonts w:ascii="Times New Roman" w:hAnsi="Times New Roman" w:cs="Times New Roman"/>
              </w:rPr>
              <w:t>усп</w:t>
            </w:r>
            <w:proofErr w:type="spellEnd"/>
            <w:r w:rsidRPr="001476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%</w:t>
            </w:r>
          </w:p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76F6">
              <w:rPr>
                <w:rFonts w:ascii="Times New Roman" w:hAnsi="Times New Roman" w:cs="Times New Roman"/>
              </w:rPr>
              <w:t>кач</w:t>
            </w:r>
            <w:proofErr w:type="spellEnd"/>
            <w:r w:rsidRPr="001476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7D787A" w:rsidRPr="001476F6" w:rsidTr="007D787A">
        <w:tc>
          <w:tcPr>
            <w:tcW w:w="3827" w:type="dxa"/>
            <w:vMerge/>
          </w:tcPr>
          <w:p w:rsidR="007D787A" w:rsidRPr="001476F6" w:rsidRDefault="007D787A" w:rsidP="007D787A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  <w:vMerge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4" w:type="dxa"/>
            <w:vMerge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787A" w:rsidRPr="001476F6" w:rsidRDefault="007D787A" w:rsidP="007D78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787A" w:rsidRPr="001476F6" w:rsidTr="007D787A">
        <w:tc>
          <w:tcPr>
            <w:tcW w:w="3827" w:type="dxa"/>
          </w:tcPr>
          <w:p w:rsidR="007D787A" w:rsidRPr="001476F6" w:rsidRDefault="007D787A" w:rsidP="007D787A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1476F6">
              <w:rPr>
                <w:rStyle w:val="a5"/>
                <w:rFonts w:ascii="Times New Roman" w:hAnsi="Times New Roman" w:cs="Times New Roman"/>
                <w:i w:val="0"/>
              </w:rPr>
              <w:t>Комплексная работа</w:t>
            </w:r>
          </w:p>
        </w:tc>
        <w:tc>
          <w:tcPr>
            <w:tcW w:w="992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709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708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709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7D787A" w:rsidRPr="001476F6" w:rsidRDefault="007D787A" w:rsidP="007D7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6F6">
              <w:rPr>
                <w:rFonts w:ascii="Times New Roman" w:hAnsi="Times New Roman" w:cs="Times New Roman"/>
              </w:rPr>
              <w:t>3,2</w:t>
            </w:r>
          </w:p>
        </w:tc>
      </w:tr>
    </w:tbl>
    <w:p w:rsidR="007D787A" w:rsidRDefault="007D787A" w:rsidP="00A032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2BA9" w:rsidRDefault="00B72BA9" w:rsidP="00B72BA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изкие</w:t>
      </w:r>
      <w:r w:rsidRPr="00967B6D">
        <w:rPr>
          <w:rFonts w:ascii="Times New Roman" w:hAnsi="Times New Roman" w:cs="Times New Roman"/>
          <w:b/>
        </w:rPr>
        <w:t xml:space="preserve"> результат</w:t>
      </w:r>
      <w:r>
        <w:rPr>
          <w:rFonts w:ascii="Times New Roman" w:hAnsi="Times New Roman" w:cs="Times New Roman"/>
          <w:b/>
        </w:rPr>
        <w:t xml:space="preserve">ы </w:t>
      </w:r>
      <w:r w:rsidRPr="00967B6D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оказали учащиеся следующих школ:</w:t>
      </w:r>
    </w:p>
    <w:p w:rsidR="00B72BA9" w:rsidRDefault="00B72BA9" w:rsidP="00B72BA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425"/>
        <w:gridCol w:w="3403"/>
        <w:gridCol w:w="850"/>
        <w:gridCol w:w="993"/>
        <w:gridCol w:w="567"/>
        <w:gridCol w:w="709"/>
        <w:gridCol w:w="708"/>
        <w:gridCol w:w="709"/>
        <w:gridCol w:w="992"/>
        <w:gridCol w:w="992"/>
        <w:gridCol w:w="1134"/>
        <w:gridCol w:w="4395"/>
      </w:tblGrid>
      <w:tr w:rsidR="00B72BA9" w:rsidRPr="0093611C" w:rsidTr="00A0327D">
        <w:tc>
          <w:tcPr>
            <w:tcW w:w="425" w:type="dxa"/>
            <w:vMerge w:val="restart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850" w:type="dxa"/>
            <w:vMerge w:val="restart"/>
          </w:tcPr>
          <w:p w:rsidR="00B72BA9" w:rsidRPr="0093611C" w:rsidRDefault="00B72BA9" w:rsidP="00A0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B72BA9" w:rsidRPr="0093611C" w:rsidRDefault="00A0327D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с-</w:t>
            </w:r>
            <w:r w:rsidR="00B72BA9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693" w:type="dxa"/>
            <w:gridSpan w:val="4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395" w:type="dxa"/>
            <w:vMerge w:val="restart"/>
          </w:tcPr>
          <w:p w:rsidR="00B72BA9" w:rsidRPr="0093611C" w:rsidRDefault="00B72BA9" w:rsidP="00A0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  <w:r w:rsidR="00A03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BA9" w:rsidRPr="0093611C" w:rsidTr="00A0327D">
        <w:trPr>
          <w:trHeight w:val="159"/>
        </w:trPr>
        <w:tc>
          <w:tcPr>
            <w:tcW w:w="425" w:type="dxa"/>
            <w:vMerge/>
          </w:tcPr>
          <w:p w:rsidR="00B72BA9" w:rsidRPr="0093611C" w:rsidRDefault="00B72BA9" w:rsidP="0022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72BA9" w:rsidRPr="0093611C" w:rsidRDefault="00B72BA9" w:rsidP="0022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2BA9" w:rsidRPr="0093611C" w:rsidRDefault="00B72BA9" w:rsidP="0022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2BA9" w:rsidRPr="0093611C" w:rsidRDefault="00B72BA9" w:rsidP="0022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B72BA9" w:rsidRPr="0093611C" w:rsidRDefault="00B72BA9" w:rsidP="0022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</w:tcPr>
          <w:p w:rsidR="00B72BA9" w:rsidRPr="0093611C" w:rsidRDefault="00B72BA9" w:rsidP="0022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2BA9" w:rsidRPr="0093611C" w:rsidRDefault="00B72BA9" w:rsidP="0022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2BA9" w:rsidRPr="0093611C" w:rsidRDefault="00B72BA9" w:rsidP="0022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B72BA9" w:rsidRPr="0093611C" w:rsidRDefault="00B72BA9" w:rsidP="0022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A9" w:rsidRPr="00315374" w:rsidTr="00A0327D">
        <w:tc>
          <w:tcPr>
            <w:tcW w:w="425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r w:rsidRPr="00315374">
              <w:rPr>
                <w:rFonts w:ascii="Times New Roman" w:hAnsi="Times New Roman" w:cs="Times New Roman"/>
              </w:rPr>
              <w:t>МКОУ «Манасаульская сош»</w:t>
            </w:r>
          </w:p>
        </w:tc>
        <w:tc>
          <w:tcPr>
            <w:tcW w:w="850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72BA9" w:rsidRPr="00097DE4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7DE4">
              <w:rPr>
                <w:rFonts w:ascii="Times New Roman" w:hAnsi="Times New Roman" w:cs="Times New Roman"/>
                <w:color w:val="FF0000"/>
              </w:rPr>
              <w:t>38</w:t>
            </w:r>
          </w:p>
        </w:tc>
        <w:tc>
          <w:tcPr>
            <w:tcW w:w="992" w:type="dxa"/>
          </w:tcPr>
          <w:p w:rsidR="00B72BA9" w:rsidRPr="00097DE4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7DE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B72BA9" w:rsidRPr="00097DE4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7DE4">
              <w:rPr>
                <w:rFonts w:ascii="Times New Roman" w:hAnsi="Times New Roman" w:cs="Times New Roman"/>
                <w:color w:val="FF0000"/>
              </w:rPr>
              <w:t>2,4</w:t>
            </w:r>
          </w:p>
        </w:tc>
        <w:tc>
          <w:tcPr>
            <w:tcW w:w="4395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удова </w:t>
            </w: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аевна</w:t>
            </w:r>
            <w:proofErr w:type="spellEnd"/>
          </w:p>
        </w:tc>
      </w:tr>
      <w:tr w:rsidR="00B72BA9" w:rsidRPr="00315374" w:rsidTr="00A0327D">
        <w:tc>
          <w:tcPr>
            <w:tcW w:w="425" w:type="dxa"/>
          </w:tcPr>
          <w:p w:rsidR="00B72BA9" w:rsidRDefault="00B72BA9" w:rsidP="00227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r w:rsidRPr="00315374">
              <w:rPr>
                <w:rFonts w:ascii="Times New Roman" w:hAnsi="Times New Roman" w:cs="Times New Roman"/>
              </w:rPr>
              <w:t>МКОУ «Карамахинская оош»</w:t>
            </w:r>
          </w:p>
        </w:tc>
        <w:tc>
          <w:tcPr>
            <w:tcW w:w="850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992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134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4395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на</w:t>
            </w:r>
          </w:p>
        </w:tc>
      </w:tr>
      <w:tr w:rsidR="00B72BA9" w:rsidRPr="00315374" w:rsidTr="00A0327D">
        <w:tc>
          <w:tcPr>
            <w:tcW w:w="425" w:type="dxa"/>
          </w:tcPr>
          <w:p w:rsidR="00B72BA9" w:rsidRDefault="00B72BA9" w:rsidP="00227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r w:rsidRPr="00315374">
              <w:rPr>
                <w:rFonts w:ascii="Times New Roman" w:hAnsi="Times New Roman" w:cs="Times New Roman"/>
              </w:rPr>
              <w:t>МКОУ «Экибулакская оош»</w:t>
            </w:r>
          </w:p>
        </w:tc>
        <w:tc>
          <w:tcPr>
            <w:tcW w:w="850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33</w:t>
            </w:r>
          </w:p>
        </w:tc>
        <w:tc>
          <w:tcPr>
            <w:tcW w:w="992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33</w:t>
            </w:r>
          </w:p>
        </w:tc>
        <w:tc>
          <w:tcPr>
            <w:tcW w:w="1134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2,7</w:t>
            </w:r>
          </w:p>
        </w:tc>
        <w:tc>
          <w:tcPr>
            <w:tcW w:w="4395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алутдиновна</w:t>
            </w:r>
            <w:proofErr w:type="spellEnd"/>
          </w:p>
        </w:tc>
      </w:tr>
      <w:tr w:rsidR="00B72BA9" w:rsidRPr="00315374" w:rsidTr="00A0327D">
        <w:tc>
          <w:tcPr>
            <w:tcW w:w="425" w:type="dxa"/>
          </w:tcPr>
          <w:p w:rsidR="00B72BA9" w:rsidRDefault="00B72BA9" w:rsidP="00227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r w:rsidRPr="0031537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315374">
              <w:rPr>
                <w:rFonts w:ascii="Times New Roman" w:hAnsi="Times New Roman" w:cs="Times New Roman"/>
              </w:rPr>
              <w:t>Чабанмахинская</w:t>
            </w:r>
            <w:proofErr w:type="spellEnd"/>
            <w:r w:rsidRPr="003153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374">
              <w:rPr>
                <w:rFonts w:ascii="Times New Roman" w:hAnsi="Times New Roman" w:cs="Times New Roman"/>
              </w:rPr>
              <w:t>сош</w:t>
            </w:r>
            <w:proofErr w:type="spellEnd"/>
            <w:r w:rsidRPr="003153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72BA9" w:rsidRPr="00315374" w:rsidRDefault="00B72BA9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992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B72BA9" w:rsidRPr="00E972E1" w:rsidRDefault="00B72BA9" w:rsidP="00227C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72E1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4395" w:type="dxa"/>
          </w:tcPr>
          <w:p w:rsidR="00B72BA9" w:rsidRPr="00315374" w:rsidRDefault="00B72BA9" w:rsidP="00227C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р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</w:tbl>
    <w:p w:rsidR="00A0327D" w:rsidRDefault="00A0327D" w:rsidP="00066A33">
      <w:pPr>
        <w:tabs>
          <w:tab w:val="left" w:pos="8202"/>
        </w:tabs>
        <w:spacing w:after="0"/>
        <w:rPr>
          <w:rFonts w:ascii="Times New Roman" w:hAnsi="Times New Roman" w:cs="Times New Roman"/>
          <w:b/>
        </w:rPr>
      </w:pPr>
    </w:p>
    <w:p w:rsidR="007D787A" w:rsidRPr="00A0327D" w:rsidRDefault="00583035" w:rsidP="00066A33">
      <w:pPr>
        <w:tabs>
          <w:tab w:val="left" w:pos="820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рошие</w:t>
      </w:r>
      <w:r w:rsidR="00097DE4" w:rsidRPr="00967B6D">
        <w:rPr>
          <w:rFonts w:ascii="Times New Roman" w:hAnsi="Times New Roman" w:cs="Times New Roman"/>
          <w:b/>
        </w:rPr>
        <w:t xml:space="preserve"> результат</w:t>
      </w:r>
      <w:r w:rsidR="00097DE4">
        <w:rPr>
          <w:rFonts w:ascii="Times New Roman" w:hAnsi="Times New Roman" w:cs="Times New Roman"/>
          <w:b/>
        </w:rPr>
        <w:t xml:space="preserve">ы </w:t>
      </w:r>
      <w:r w:rsidR="00097DE4" w:rsidRPr="00967B6D">
        <w:rPr>
          <w:rFonts w:ascii="Times New Roman" w:hAnsi="Times New Roman" w:cs="Times New Roman"/>
          <w:b/>
        </w:rPr>
        <w:t>п</w:t>
      </w:r>
      <w:r w:rsidR="00097DE4">
        <w:rPr>
          <w:rFonts w:ascii="Times New Roman" w:hAnsi="Times New Roman" w:cs="Times New Roman"/>
          <w:b/>
        </w:rPr>
        <w:t>оказали учащиеся следующих школ:</w:t>
      </w: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8"/>
        <w:gridCol w:w="2835"/>
        <w:gridCol w:w="850"/>
        <w:gridCol w:w="1418"/>
        <w:gridCol w:w="709"/>
        <w:gridCol w:w="709"/>
        <w:gridCol w:w="708"/>
        <w:gridCol w:w="709"/>
        <w:gridCol w:w="992"/>
        <w:gridCol w:w="992"/>
        <w:gridCol w:w="1134"/>
        <w:gridCol w:w="4253"/>
      </w:tblGrid>
      <w:tr w:rsidR="00097DE4" w:rsidRPr="0093611C" w:rsidTr="00BC1AAD">
        <w:tc>
          <w:tcPr>
            <w:tcW w:w="568" w:type="dxa"/>
            <w:vMerge w:val="restart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850" w:type="dxa"/>
            <w:vMerge w:val="restart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253" w:type="dxa"/>
            <w:vMerge w:val="restart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DE4" w:rsidRPr="0093611C" w:rsidTr="00BC1AAD">
        <w:tc>
          <w:tcPr>
            <w:tcW w:w="568" w:type="dxa"/>
            <w:vMerge/>
          </w:tcPr>
          <w:p w:rsidR="00097DE4" w:rsidRPr="0093611C" w:rsidRDefault="00097DE4" w:rsidP="0009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97DE4" w:rsidRPr="0093611C" w:rsidRDefault="00097DE4" w:rsidP="0009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7DE4" w:rsidRPr="0093611C" w:rsidRDefault="00097DE4" w:rsidP="0009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7DE4" w:rsidRPr="0093611C" w:rsidRDefault="00097DE4" w:rsidP="0009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097DE4" w:rsidRPr="0093611C" w:rsidRDefault="00097DE4" w:rsidP="00097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</w:tcPr>
          <w:p w:rsidR="00097DE4" w:rsidRPr="0093611C" w:rsidRDefault="00097DE4" w:rsidP="0009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DE4" w:rsidRPr="0093611C" w:rsidRDefault="00097DE4" w:rsidP="0009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7DE4" w:rsidRPr="0093611C" w:rsidRDefault="00097DE4" w:rsidP="0009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97DE4" w:rsidRPr="0093611C" w:rsidRDefault="00097DE4" w:rsidP="0009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AAD" w:rsidRPr="00315374" w:rsidTr="00BC1AAD">
        <w:tc>
          <w:tcPr>
            <w:tcW w:w="568" w:type="dxa"/>
          </w:tcPr>
          <w:p w:rsidR="00BC1AAD" w:rsidRDefault="00BC1AAD" w:rsidP="00097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BC1AAD" w:rsidRPr="00315374" w:rsidRDefault="00BC1AAD" w:rsidP="00097DE4">
            <w:pPr>
              <w:rPr>
                <w:rFonts w:ascii="Times New Roman" w:hAnsi="Times New Roman" w:cs="Times New Roman"/>
              </w:rPr>
            </w:pPr>
            <w:r w:rsidRPr="00315374">
              <w:rPr>
                <w:rFonts w:ascii="Times New Roman" w:hAnsi="Times New Roman" w:cs="Times New Roman"/>
              </w:rPr>
              <w:t>МКОУ «Н-Казанищенская сош№2»</w:t>
            </w:r>
          </w:p>
        </w:tc>
        <w:tc>
          <w:tcPr>
            <w:tcW w:w="850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BC1AAD" w:rsidRPr="00315374" w:rsidRDefault="00BC1AAD" w:rsidP="00227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53" w:type="dxa"/>
          </w:tcPr>
          <w:p w:rsidR="00BC1AAD" w:rsidRPr="00315374" w:rsidRDefault="00BC1AAD" w:rsidP="00227C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а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затовна</w:t>
            </w:r>
            <w:proofErr w:type="spellEnd"/>
          </w:p>
        </w:tc>
      </w:tr>
    </w:tbl>
    <w:p w:rsidR="00097DE4" w:rsidRDefault="00097DE4" w:rsidP="007529C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27D" w:rsidRPr="00967B6D" w:rsidRDefault="00A0327D" w:rsidP="00A03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B6D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0327D" w:rsidRDefault="00A0327D" w:rsidP="00A03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B6D">
        <w:rPr>
          <w:rFonts w:ascii="Times New Roman" w:hAnsi="Times New Roman" w:cs="Times New Roman"/>
          <w:sz w:val="24"/>
          <w:szCs w:val="24"/>
        </w:rPr>
        <w:t xml:space="preserve"> 1.Администрациям школ  обсудить результа</w:t>
      </w:r>
      <w:r>
        <w:rPr>
          <w:rFonts w:ascii="Times New Roman" w:hAnsi="Times New Roman" w:cs="Times New Roman"/>
          <w:sz w:val="24"/>
          <w:szCs w:val="24"/>
        </w:rPr>
        <w:t>ты   срезов знаний учащихся 3-х</w:t>
      </w:r>
      <w:r w:rsidRPr="00967B6D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A0327D" w:rsidRPr="00967B6D" w:rsidRDefault="00A0327D" w:rsidP="00A03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ставить оценки в журнал.</w:t>
      </w:r>
    </w:p>
    <w:p w:rsidR="00A0327D" w:rsidRPr="00967B6D" w:rsidRDefault="00A0327D" w:rsidP="00A03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67B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ителям</w:t>
      </w:r>
      <w:r w:rsidRPr="00967B6D">
        <w:rPr>
          <w:rFonts w:ascii="Times New Roman" w:hAnsi="Times New Roman" w:cs="Times New Roman"/>
          <w:sz w:val="24"/>
          <w:szCs w:val="24"/>
        </w:rPr>
        <w:t xml:space="preserve"> провести анализ типичных ошибок и наметить конкретный план работы по устранению  пробелов знаний учащихс</w:t>
      </w:r>
      <w:r>
        <w:rPr>
          <w:rFonts w:ascii="Times New Roman" w:hAnsi="Times New Roman" w:cs="Times New Roman"/>
          <w:sz w:val="24"/>
          <w:szCs w:val="24"/>
        </w:rPr>
        <w:t>я по результатам комплексной работы</w:t>
      </w:r>
      <w:r w:rsidRPr="00967B6D">
        <w:rPr>
          <w:rFonts w:ascii="Times New Roman" w:hAnsi="Times New Roman" w:cs="Times New Roman"/>
          <w:sz w:val="24"/>
          <w:szCs w:val="24"/>
        </w:rPr>
        <w:t>.</w:t>
      </w:r>
    </w:p>
    <w:p w:rsidR="00A0327D" w:rsidRPr="00967B6D" w:rsidRDefault="00A0327D" w:rsidP="00A03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67B6D">
        <w:rPr>
          <w:rFonts w:ascii="Times New Roman" w:hAnsi="Times New Roman" w:cs="Times New Roman"/>
          <w:sz w:val="24"/>
          <w:szCs w:val="24"/>
        </w:rPr>
        <w:t>.Руководителям  школ взять под личный  ко</w:t>
      </w:r>
      <w:r>
        <w:rPr>
          <w:rFonts w:ascii="Times New Roman" w:hAnsi="Times New Roman" w:cs="Times New Roman"/>
          <w:sz w:val="24"/>
          <w:szCs w:val="24"/>
        </w:rPr>
        <w:t>нтроль работу учителей со слабыми</w:t>
      </w:r>
      <w:r w:rsidRPr="00967B6D">
        <w:rPr>
          <w:rFonts w:ascii="Times New Roman" w:hAnsi="Times New Roman" w:cs="Times New Roman"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27D" w:rsidRPr="00967B6D" w:rsidRDefault="00A0327D" w:rsidP="00A03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7B6D">
        <w:rPr>
          <w:rFonts w:ascii="Times New Roman" w:hAnsi="Times New Roman" w:cs="Times New Roman"/>
          <w:sz w:val="24"/>
          <w:szCs w:val="24"/>
        </w:rPr>
        <w:t>.Информационно-методическому центру оказать необходимую методическую помощь учителям</w:t>
      </w:r>
      <w:r>
        <w:rPr>
          <w:rFonts w:ascii="Times New Roman" w:hAnsi="Times New Roman" w:cs="Times New Roman"/>
          <w:sz w:val="24"/>
          <w:szCs w:val="24"/>
        </w:rPr>
        <w:t>, показавшим низкие результаты.</w:t>
      </w:r>
    </w:p>
    <w:p w:rsidR="00B72BA9" w:rsidRDefault="00B72BA9" w:rsidP="007529C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AAD" w:rsidRDefault="00BC1AAD" w:rsidP="007529C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27D" w:rsidRDefault="00A0327D" w:rsidP="007529C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6F6" w:rsidRDefault="001476F6" w:rsidP="001476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5E48" w:rsidRPr="001476F6" w:rsidRDefault="007529CF" w:rsidP="001476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дная таблица</w:t>
      </w:r>
      <w:r w:rsidR="00F36764" w:rsidRPr="009361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4"/>
        <w:tblW w:w="15053" w:type="dxa"/>
        <w:tblInd w:w="-601" w:type="dxa"/>
        <w:tblLayout w:type="fixed"/>
        <w:tblLook w:val="04A0"/>
      </w:tblPr>
      <w:tblGrid>
        <w:gridCol w:w="567"/>
        <w:gridCol w:w="7264"/>
        <w:gridCol w:w="1160"/>
        <w:gridCol w:w="870"/>
        <w:gridCol w:w="871"/>
        <w:gridCol w:w="870"/>
        <w:gridCol w:w="871"/>
        <w:gridCol w:w="724"/>
        <w:gridCol w:w="725"/>
        <w:gridCol w:w="1131"/>
      </w:tblGrid>
      <w:tr w:rsidR="001476F6" w:rsidRPr="001476F6" w:rsidTr="001476F6">
        <w:trPr>
          <w:trHeight w:val="160"/>
        </w:trPr>
        <w:tc>
          <w:tcPr>
            <w:tcW w:w="567" w:type="dxa"/>
            <w:vMerge w:val="restart"/>
          </w:tcPr>
          <w:p w:rsidR="001476F6" w:rsidRPr="001476F6" w:rsidRDefault="001476F6" w:rsidP="001476F6">
            <w:pPr>
              <w:pStyle w:val="a3"/>
            </w:pPr>
            <w:r w:rsidRPr="001476F6">
              <w:t>№</w:t>
            </w:r>
          </w:p>
          <w:p w:rsidR="001476F6" w:rsidRPr="001476F6" w:rsidRDefault="001476F6" w:rsidP="001476F6">
            <w:pPr>
              <w:pStyle w:val="a3"/>
            </w:pPr>
          </w:p>
        </w:tc>
        <w:tc>
          <w:tcPr>
            <w:tcW w:w="7264" w:type="dxa"/>
            <w:vMerge w:val="restart"/>
          </w:tcPr>
          <w:p w:rsidR="001476F6" w:rsidRPr="001476F6" w:rsidRDefault="001476F6" w:rsidP="001476F6">
            <w:pPr>
              <w:pStyle w:val="a3"/>
            </w:pPr>
            <w:r w:rsidRPr="001476F6">
              <w:t>Наименование ОУ</w:t>
            </w:r>
          </w:p>
        </w:tc>
        <w:tc>
          <w:tcPr>
            <w:tcW w:w="1160" w:type="dxa"/>
            <w:vMerge w:val="restart"/>
          </w:tcPr>
          <w:p w:rsidR="001476F6" w:rsidRPr="001476F6" w:rsidRDefault="001476F6" w:rsidP="001476F6">
            <w:pPr>
              <w:pStyle w:val="a3"/>
            </w:pPr>
            <w:r w:rsidRPr="001476F6">
              <w:t xml:space="preserve">Кол-во </w:t>
            </w:r>
            <w:proofErr w:type="spellStart"/>
            <w:r w:rsidRPr="001476F6">
              <w:t>нап</w:t>
            </w:r>
            <w:proofErr w:type="spellEnd"/>
            <w:r w:rsidRPr="001476F6">
              <w:t>.</w:t>
            </w:r>
          </w:p>
        </w:tc>
        <w:tc>
          <w:tcPr>
            <w:tcW w:w="3482" w:type="dxa"/>
            <w:gridSpan w:val="4"/>
          </w:tcPr>
          <w:p w:rsidR="001476F6" w:rsidRPr="001476F6" w:rsidRDefault="001476F6" w:rsidP="001476F6">
            <w:pPr>
              <w:pStyle w:val="a3"/>
            </w:pPr>
            <w:r w:rsidRPr="001476F6">
              <w:t>Оценка</w:t>
            </w:r>
          </w:p>
        </w:tc>
        <w:tc>
          <w:tcPr>
            <w:tcW w:w="724" w:type="dxa"/>
            <w:vMerge w:val="restart"/>
          </w:tcPr>
          <w:p w:rsidR="001476F6" w:rsidRPr="001476F6" w:rsidRDefault="001476F6" w:rsidP="001476F6">
            <w:pPr>
              <w:pStyle w:val="a3"/>
            </w:pPr>
            <w:r w:rsidRPr="001476F6">
              <w:t>%</w:t>
            </w:r>
          </w:p>
          <w:p w:rsidR="001476F6" w:rsidRPr="001476F6" w:rsidRDefault="001476F6" w:rsidP="001476F6">
            <w:pPr>
              <w:pStyle w:val="a3"/>
            </w:pPr>
            <w:proofErr w:type="spellStart"/>
            <w:r w:rsidRPr="001476F6">
              <w:t>усп</w:t>
            </w:r>
            <w:proofErr w:type="spellEnd"/>
            <w:r w:rsidRPr="001476F6">
              <w:t>.</w:t>
            </w:r>
          </w:p>
        </w:tc>
        <w:tc>
          <w:tcPr>
            <w:tcW w:w="725" w:type="dxa"/>
            <w:vMerge w:val="restart"/>
          </w:tcPr>
          <w:p w:rsidR="001476F6" w:rsidRPr="001476F6" w:rsidRDefault="001476F6" w:rsidP="001476F6">
            <w:pPr>
              <w:pStyle w:val="a3"/>
            </w:pPr>
            <w:r w:rsidRPr="001476F6">
              <w:t>%</w:t>
            </w:r>
          </w:p>
          <w:p w:rsidR="001476F6" w:rsidRPr="001476F6" w:rsidRDefault="001476F6" w:rsidP="001476F6">
            <w:pPr>
              <w:pStyle w:val="a3"/>
            </w:pPr>
            <w:proofErr w:type="spellStart"/>
            <w:r w:rsidRPr="001476F6">
              <w:t>кач</w:t>
            </w:r>
            <w:proofErr w:type="spellEnd"/>
            <w:r w:rsidRPr="001476F6">
              <w:t>.</w:t>
            </w:r>
          </w:p>
        </w:tc>
        <w:tc>
          <w:tcPr>
            <w:tcW w:w="1131" w:type="dxa"/>
            <w:vMerge w:val="restart"/>
          </w:tcPr>
          <w:p w:rsidR="001476F6" w:rsidRPr="001476F6" w:rsidRDefault="001476F6" w:rsidP="001476F6">
            <w:pPr>
              <w:pStyle w:val="a3"/>
            </w:pPr>
            <w:proofErr w:type="gramStart"/>
            <w:r w:rsidRPr="001476F6">
              <w:t>Ср. б</w:t>
            </w:r>
            <w:proofErr w:type="gramEnd"/>
            <w:r w:rsidRPr="001476F6">
              <w:t>.</w:t>
            </w:r>
          </w:p>
        </w:tc>
      </w:tr>
      <w:tr w:rsidR="001476F6" w:rsidRPr="001476F6" w:rsidTr="001476F6">
        <w:trPr>
          <w:trHeight w:val="247"/>
        </w:trPr>
        <w:tc>
          <w:tcPr>
            <w:tcW w:w="567" w:type="dxa"/>
            <w:vMerge/>
          </w:tcPr>
          <w:p w:rsidR="001476F6" w:rsidRPr="001476F6" w:rsidRDefault="001476F6" w:rsidP="001476F6">
            <w:pPr>
              <w:pStyle w:val="a3"/>
            </w:pPr>
          </w:p>
        </w:tc>
        <w:tc>
          <w:tcPr>
            <w:tcW w:w="7264" w:type="dxa"/>
            <w:vMerge/>
          </w:tcPr>
          <w:p w:rsidR="001476F6" w:rsidRPr="001476F6" w:rsidRDefault="001476F6" w:rsidP="001476F6">
            <w:pPr>
              <w:pStyle w:val="a3"/>
            </w:pPr>
          </w:p>
        </w:tc>
        <w:tc>
          <w:tcPr>
            <w:tcW w:w="1160" w:type="dxa"/>
            <w:vMerge/>
          </w:tcPr>
          <w:p w:rsidR="001476F6" w:rsidRPr="001476F6" w:rsidRDefault="001476F6" w:rsidP="001476F6">
            <w:pPr>
              <w:pStyle w:val="a3"/>
            </w:pP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«5»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«4»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«3»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«2»</w:t>
            </w:r>
          </w:p>
        </w:tc>
        <w:tc>
          <w:tcPr>
            <w:tcW w:w="724" w:type="dxa"/>
            <w:vMerge/>
          </w:tcPr>
          <w:p w:rsidR="001476F6" w:rsidRPr="001476F6" w:rsidRDefault="001476F6" w:rsidP="001476F6">
            <w:pPr>
              <w:pStyle w:val="a3"/>
            </w:pPr>
          </w:p>
        </w:tc>
        <w:tc>
          <w:tcPr>
            <w:tcW w:w="725" w:type="dxa"/>
            <w:vMerge/>
          </w:tcPr>
          <w:p w:rsidR="001476F6" w:rsidRPr="001476F6" w:rsidRDefault="001476F6" w:rsidP="001476F6">
            <w:pPr>
              <w:pStyle w:val="a3"/>
            </w:pPr>
          </w:p>
        </w:tc>
        <w:tc>
          <w:tcPr>
            <w:tcW w:w="1131" w:type="dxa"/>
            <w:vMerge/>
          </w:tcPr>
          <w:p w:rsidR="001476F6" w:rsidRPr="001476F6" w:rsidRDefault="001476F6" w:rsidP="001476F6">
            <w:pPr>
              <w:pStyle w:val="a3"/>
            </w:pP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Акайталин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3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7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8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2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Апшин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9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4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67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2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2,9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>
              <w:t>3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БОУ «</w:t>
            </w:r>
            <w:proofErr w:type="spellStart"/>
            <w:r w:rsidRPr="001476F6">
              <w:t>Атланаульская</w:t>
            </w:r>
            <w:proofErr w:type="spellEnd"/>
            <w:r w:rsidRPr="001476F6">
              <w:t xml:space="preserve"> гимназия» 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37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5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7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81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41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3</w:t>
            </w:r>
          </w:p>
        </w:tc>
      </w:tr>
      <w:tr w:rsidR="001476F6" w:rsidRPr="001476F6" w:rsidTr="00BF380F">
        <w:trPr>
          <w:trHeight w:val="121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4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Агачкалин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4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6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5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1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5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Арахкент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4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3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6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2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6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БОУ «</w:t>
            </w:r>
            <w:proofErr w:type="spellStart"/>
            <w:r w:rsidRPr="001476F6">
              <w:t>Буглен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r w:rsidRPr="001476F6">
              <w:t>»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29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8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4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7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6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8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0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7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</w:t>
            </w:r>
            <w:proofErr w:type="spellStart"/>
            <w:r w:rsidRPr="001476F6">
              <w:t>В-Дженгутай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r w:rsidRPr="001476F6">
              <w:t>»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34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8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6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0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1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4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2,9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8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БОУ «</w:t>
            </w:r>
            <w:proofErr w:type="spellStart"/>
            <w:r w:rsidRPr="001476F6">
              <w:t>Н-Дженгутай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proofErr w:type="gramStart"/>
            <w:r w:rsidRPr="001476F6">
              <w:t>»п</w:t>
            </w:r>
            <w:proofErr w:type="gramEnd"/>
            <w:r w:rsidRPr="001476F6">
              <w:t>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76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5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8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6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1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9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Дурангин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7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1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9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0</w:t>
            </w:r>
          </w:p>
        </w:tc>
      </w:tr>
      <w:tr w:rsidR="001476F6" w:rsidRPr="001476F6" w:rsidTr="001476F6">
        <w:trPr>
          <w:trHeight w:val="251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0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Ишкартын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6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3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18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2,9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1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БОУ «</w:t>
            </w:r>
            <w:proofErr w:type="spellStart"/>
            <w:r w:rsidRPr="001476F6">
              <w:t>В-Казанищенская</w:t>
            </w:r>
            <w:proofErr w:type="spellEnd"/>
            <w:r w:rsidRPr="001476F6">
              <w:t xml:space="preserve"> сош№1» 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5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4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7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2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8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1</w:t>
            </w:r>
          </w:p>
        </w:tc>
      </w:tr>
      <w:tr w:rsidR="001476F6" w:rsidRPr="001476F6" w:rsidTr="00BF380F">
        <w:trPr>
          <w:trHeight w:val="167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2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</w:t>
            </w:r>
            <w:proofErr w:type="spellStart"/>
            <w:r w:rsidRPr="001476F6">
              <w:t>В-Казанищенская</w:t>
            </w:r>
            <w:proofErr w:type="spellEnd"/>
            <w:r w:rsidRPr="001476F6">
              <w:t xml:space="preserve"> сош№2» 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46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8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83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3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1</w:t>
            </w:r>
          </w:p>
        </w:tc>
      </w:tr>
      <w:tr w:rsidR="001476F6" w:rsidRPr="001476F6" w:rsidTr="001476F6">
        <w:trPr>
          <w:trHeight w:val="239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3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</w:t>
            </w:r>
            <w:proofErr w:type="spellStart"/>
            <w:r w:rsidRPr="001476F6">
              <w:t>Нижнеказанищенский</w:t>
            </w:r>
            <w:proofErr w:type="spellEnd"/>
            <w:r w:rsidRPr="001476F6">
              <w:t xml:space="preserve"> многопрофильный лицей»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67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7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6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91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6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7</w:t>
            </w:r>
          </w:p>
        </w:tc>
      </w:tr>
      <w:tr w:rsidR="001476F6" w:rsidRPr="001476F6" w:rsidTr="00BF380F">
        <w:trPr>
          <w:trHeight w:val="147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14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МКОУ «Н-Казанищенская сош№2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2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8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1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2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  <w:rPr>
                <w:b/>
                <w:highlight w:val="yellow"/>
              </w:rPr>
            </w:pPr>
            <w:r w:rsidRPr="001476F6">
              <w:rPr>
                <w:b/>
                <w:highlight w:val="yellow"/>
              </w:rPr>
              <w:t>91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  <w:rPr>
                <w:b/>
                <w:highlight w:val="yellow"/>
              </w:rPr>
            </w:pPr>
            <w:r w:rsidRPr="001476F6">
              <w:rPr>
                <w:b/>
                <w:highlight w:val="yellow"/>
              </w:rPr>
              <w:t>41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  <w:rPr>
                <w:b/>
                <w:highlight w:val="yellow"/>
              </w:rPr>
            </w:pPr>
            <w:r w:rsidRPr="001476F6">
              <w:rPr>
                <w:b/>
                <w:highlight w:val="yellow"/>
              </w:rPr>
              <w:t>3,4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5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БОУ «</w:t>
            </w:r>
            <w:proofErr w:type="spellStart"/>
            <w:r w:rsidRPr="001476F6">
              <w:t>Н-Казанищенская</w:t>
            </w:r>
            <w:proofErr w:type="spellEnd"/>
            <w:r w:rsidRPr="001476F6">
              <w:t xml:space="preserve"> сош№3»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4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88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2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6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Н-Казанищенская сош№4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8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88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5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3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7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 xml:space="preserve">МБОУ «Н - </w:t>
            </w:r>
            <w:proofErr w:type="spellStart"/>
            <w:r w:rsidRPr="001476F6">
              <w:t>Казанищен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r w:rsidRPr="001476F6">
              <w:t xml:space="preserve"> №5»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66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5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6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91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53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6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8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Кадар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7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7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4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6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47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2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19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</w:t>
            </w:r>
            <w:proofErr w:type="spellStart"/>
            <w:r w:rsidRPr="001476F6">
              <w:t>Карамахин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r w:rsidRPr="001476F6">
              <w:t>»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5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4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7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67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8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2,8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0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БОУ «</w:t>
            </w:r>
            <w:proofErr w:type="spellStart"/>
            <w:r w:rsidRPr="001476F6">
              <w:t>К-Кумух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proofErr w:type="gramStart"/>
            <w:r w:rsidRPr="001476F6">
              <w:t>»п</w:t>
            </w:r>
            <w:proofErr w:type="gramEnd"/>
            <w:r w:rsidRPr="001476F6">
              <w:t>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7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1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5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9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6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2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1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В-Каранай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4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6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9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6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1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2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Манасауль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8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38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2,4</w:t>
            </w:r>
          </w:p>
        </w:tc>
      </w:tr>
      <w:tr w:rsidR="001476F6" w:rsidRPr="001476F6" w:rsidTr="001476F6">
        <w:trPr>
          <w:trHeight w:val="16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3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Такалай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4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4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3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36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1</w:t>
            </w:r>
          </w:p>
        </w:tc>
      </w:tr>
      <w:tr w:rsidR="001476F6" w:rsidRPr="001476F6" w:rsidTr="001476F6">
        <w:trPr>
          <w:trHeight w:val="167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4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БОУ «</w:t>
            </w:r>
            <w:proofErr w:type="spellStart"/>
            <w:r w:rsidRPr="001476F6">
              <w:t>Халимбекауль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r w:rsidRPr="001476F6">
              <w:t xml:space="preserve">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4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6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8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93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48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5</w:t>
            </w:r>
          </w:p>
        </w:tc>
      </w:tr>
      <w:tr w:rsidR="001476F6" w:rsidRPr="001476F6" w:rsidTr="001476F6">
        <w:trPr>
          <w:trHeight w:val="25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5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 xml:space="preserve"> МБОУ «</w:t>
            </w:r>
            <w:proofErr w:type="spellStart"/>
            <w:r w:rsidRPr="001476F6">
              <w:t>Чиркейский</w:t>
            </w:r>
            <w:proofErr w:type="spellEnd"/>
            <w:r w:rsidRPr="001476F6">
              <w:t xml:space="preserve">  образовательный центр</w:t>
            </w:r>
            <w:proofErr w:type="gramStart"/>
            <w:r w:rsidRPr="001476F6">
              <w:t>»п</w:t>
            </w:r>
            <w:proofErr w:type="gramEnd"/>
            <w:r w:rsidRPr="001476F6">
              <w:t>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9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2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34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6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9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9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51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5</w:t>
            </w:r>
          </w:p>
        </w:tc>
      </w:tr>
      <w:tr w:rsidR="001476F6" w:rsidRPr="001476F6" w:rsidTr="001476F6">
        <w:trPr>
          <w:trHeight w:val="268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6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</w:t>
            </w:r>
            <w:proofErr w:type="spellStart"/>
            <w:r w:rsidRPr="001476F6">
              <w:t>Чанкурбен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proofErr w:type="gramStart"/>
            <w:r w:rsidRPr="001476F6">
              <w:t>»п</w:t>
            </w:r>
            <w:proofErr w:type="gramEnd"/>
            <w:r w:rsidRPr="001476F6">
              <w:t>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3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7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4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9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7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3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2,9</w:t>
            </w:r>
          </w:p>
        </w:tc>
      </w:tr>
      <w:tr w:rsidR="001476F6" w:rsidRPr="001476F6" w:rsidTr="001476F6">
        <w:trPr>
          <w:trHeight w:val="272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7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Чабанмахинская с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3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6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7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46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2,5</w:t>
            </w:r>
          </w:p>
        </w:tc>
      </w:tr>
      <w:tr w:rsidR="001476F6" w:rsidRPr="001476F6" w:rsidTr="001476F6">
        <w:trPr>
          <w:trHeight w:val="276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8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</w:t>
            </w:r>
            <w:proofErr w:type="spellStart"/>
            <w:r w:rsidRPr="001476F6">
              <w:t>Эрпелинская</w:t>
            </w:r>
            <w:proofErr w:type="spellEnd"/>
            <w:r w:rsidRPr="001476F6">
              <w:t xml:space="preserve"> </w:t>
            </w:r>
            <w:proofErr w:type="spellStart"/>
            <w:r w:rsidRPr="001476F6">
              <w:t>сош</w:t>
            </w:r>
            <w:proofErr w:type="spellEnd"/>
            <w:r w:rsidRPr="001476F6">
              <w:t>»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26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6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5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81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3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0</w:t>
            </w:r>
          </w:p>
        </w:tc>
      </w:tr>
      <w:tr w:rsidR="001476F6" w:rsidRPr="001476F6" w:rsidTr="001476F6">
        <w:trPr>
          <w:trHeight w:val="28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29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</w:t>
            </w:r>
            <w:proofErr w:type="spellStart"/>
            <w:r w:rsidRPr="001476F6">
              <w:t>Чиркейская</w:t>
            </w:r>
            <w:proofErr w:type="spellEnd"/>
            <w:r w:rsidRPr="001476F6">
              <w:t xml:space="preserve"> сош№2»  п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43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18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8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81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4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3</w:t>
            </w:r>
          </w:p>
        </w:tc>
      </w:tr>
      <w:tr w:rsidR="001476F6" w:rsidRPr="001476F6" w:rsidTr="001476F6">
        <w:trPr>
          <w:trHeight w:val="205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30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Ванашинская о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6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2,8</w:t>
            </w:r>
          </w:p>
        </w:tc>
      </w:tr>
      <w:tr w:rsidR="001476F6" w:rsidRPr="001476F6" w:rsidTr="001476F6">
        <w:trPr>
          <w:trHeight w:val="274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31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Н-Каранайская о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4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  <w:rPr>
                <w:color w:val="000000" w:themeColor="text1"/>
                <w:highlight w:val="yellow"/>
              </w:rPr>
            </w:pPr>
            <w:r w:rsidRPr="001476F6">
              <w:rPr>
                <w:color w:val="000000" w:themeColor="text1"/>
                <w:highlight w:val="yellow"/>
              </w:rPr>
              <w:t>10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  <w:rPr>
                <w:color w:val="000000" w:themeColor="text1"/>
                <w:highlight w:val="yellow"/>
              </w:rPr>
            </w:pPr>
            <w:r w:rsidRPr="001476F6">
              <w:rPr>
                <w:color w:val="000000" w:themeColor="text1"/>
                <w:highlight w:val="yellow"/>
              </w:rPr>
              <w:t>5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  <w:rPr>
                <w:color w:val="000000" w:themeColor="text1"/>
                <w:highlight w:val="yellow"/>
              </w:rPr>
            </w:pPr>
            <w:r w:rsidRPr="001476F6">
              <w:rPr>
                <w:color w:val="000000" w:themeColor="text1"/>
                <w:highlight w:val="yellow"/>
              </w:rPr>
              <w:t>3,5</w:t>
            </w:r>
          </w:p>
        </w:tc>
      </w:tr>
      <w:tr w:rsidR="001476F6" w:rsidRPr="001476F6" w:rsidTr="001476F6">
        <w:trPr>
          <w:trHeight w:val="278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32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Карамахинская о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1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6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4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1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2,5</w:t>
            </w:r>
          </w:p>
        </w:tc>
      </w:tr>
      <w:tr w:rsidR="001476F6" w:rsidRPr="001476F6" w:rsidTr="001476F6">
        <w:trPr>
          <w:trHeight w:val="217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33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Экибулакская о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33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33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  <w:rPr>
                <w:color w:val="FF0000"/>
              </w:rPr>
            </w:pPr>
            <w:r w:rsidRPr="001476F6">
              <w:rPr>
                <w:color w:val="FF0000"/>
              </w:rPr>
              <w:t>2,7</w:t>
            </w:r>
          </w:p>
        </w:tc>
      </w:tr>
      <w:tr w:rsidR="001476F6" w:rsidRPr="001476F6" w:rsidTr="001476F6">
        <w:trPr>
          <w:trHeight w:val="28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34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Кадарская о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  <w:rPr>
                <w:highlight w:val="yellow"/>
              </w:rPr>
            </w:pPr>
            <w:r w:rsidRPr="001476F6">
              <w:rPr>
                <w:highlight w:val="yellow"/>
              </w:rPr>
              <w:t>10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  <w:rPr>
                <w:highlight w:val="yellow"/>
              </w:rPr>
            </w:pPr>
            <w:r w:rsidRPr="001476F6">
              <w:rPr>
                <w:highlight w:val="yellow"/>
              </w:rPr>
              <w:t>5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  <w:rPr>
                <w:highlight w:val="yellow"/>
              </w:rPr>
            </w:pPr>
            <w:r w:rsidRPr="001476F6">
              <w:rPr>
                <w:highlight w:val="yellow"/>
              </w:rPr>
              <w:t>3,5</w:t>
            </w:r>
          </w:p>
        </w:tc>
      </w:tr>
      <w:tr w:rsidR="001476F6" w:rsidRPr="001476F6" w:rsidTr="001476F6">
        <w:trPr>
          <w:trHeight w:val="280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35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Аркасская оош»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5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0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3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8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0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0</w:t>
            </w:r>
          </w:p>
        </w:tc>
      </w:tr>
      <w:tr w:rsidR="001476F6" w:rsidRPr="001476F6" w:rsidTr="001476F6">
        <w:trPr>
          <w:trHeight w:val="246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  <w:r w:rsidRPr="001476F6">
              <w:t>36.</w:t>
            </w: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</w:pPr>
            <w:r w:rsidRPr="001476F6">
              <w:t>МКОУ «</w:t>
            </w:r>
            <w:proofErr w:type="spellStart"/>
            <w:r w:rsidRPr="001476F6">
              <w:t>Халимбекаульская</w:t>
            </w:r>
            <w:proofErr w:type="spellEnd"/>
            <w:r w:rsidRPr="001476F6">
              <w:t xml:space="preserve"> нош</w:t>
            </w:r>
            <w:proofErr w:type="gramStart"/>
            <w:r w:rsidRPr="001476F6">
              <w:t>»п</w:t>
            </w:r>
            <w:proofErr w:type="gramEnd"/>
            <w:r w:rsidRPr="001476F6">
              <w:t>о школе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</w:pPr>
            <w:r w:rsidRPr="001476F6">
              <w:t>49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12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</w:pPr>
            <w:r w:rsidRPr="001476F6">
              <w:t>26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</w:pPr>
            <w:r w:rsidRPr="001476F6">
              <w:t>9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</w:pPr>
            <w:r w:rsidRPr="001476F6">
              <w:t>82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</w:pPr>
            <w:r w:rsidRPr="001476F6">
              <w:t>29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</w:pPr>
            <w:r w:rsidRPr="001476F6">
              <w:t>3,1</w:t>
            </w:r>
          </w:p>
        </w:tc>
      </w:tr>
      <w:tr w:rsidR="001476F6" w:rsidRPr="001476F6" w:rsidTr="001476F6">
        <w:trPr>
          <w:trHeight w:val="293"/>
        </w:trPr>
        <w:tc>
          <w:tcPr>
            <w:tcW w:w="567" w:type="dxa"/>
          </w:tcPr>
          <w:p w:rsidR="001476F6" w:rsidRPr="001476F6" w:rsidRDefault="001476F6" w:rsidP="001476F6">
            <w:pPr>
              <w:pStyle w:val="a3"/>
            </w:pPr>
          </w:p>
        </w:tc>
        <w:tc>
          <w:tcPr>
            <w:tcW w:w="7264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по району:</w:t>
            </w:r>
          </w:p>
        </w:tc>
        <w:tc>
          <w:tcPr>
            <w:tcW w:w="1160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1037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58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309</w:t>
            </w:r>
          </w:p>
        </w:tc>
        <w:tc>
          <w:tcPr>
            <w:tcW w:w="870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462</w:t>
            </w:r>
          </w:p>
        </w:tc>
        <w:tc>
          <w:tcPr>
            <w:tcW w:w="871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208</w:t>
            </w:r>
          </w:p>
        </w:tc>
        <w:tc>
          <w:tcPr>
            <w:tcW w:w="724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80</w:t>
            </w:r>
          </w:p>
        </w:tc>
        <w:tc>
          <w:tcPr>
            <w:tcW w:w="725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35</w:t>
            </w:r>
          </w:p>
        </w:tc>
        <w:tc>
          <w:tcPr>
            <w:tcW w:w="1131" w:type="dxa"/>
          </w:tcPr>
          <w:p w:rsidR="001476F6" w:rsidRPr="001476F6" w:rsidRDefault="001476F6" w:rsidP="001476F6">
            <w:pPr>
              <w:pStyle w:val="a3"/>
              <w:rPr>
                <w:b/>
              </w:rPr>
            </w:pPr>
            <w:r w:rsidRPr="001476F6">
              <w:rPr>
                <w:b/>
              </w:rPr>
              <w:t>3,2</w:t>
            </w:r>
          </w:p>
        </w:tc>
      </w:tr>
    </w:tbl>
    <w:p w:rsidR="00BF380F" w:rsidRPr="00B86A33" w:rsidRDefault="00BF380F" w:rsidP="001476F6">
      <w:pPr>
        <w:spacing w:after="0"/>
        <w:rPr>
          <w:rFonts w:ascii="Times New Roman" w:eastAsia="Times New Roman" w:hAnsi="Times New Roman" w:cs="Times New Roman"/>
        </w:rPr>
      </w:pPr>
      <w:r w:rsidRPr="00B86A33">
        <w:rPr>
          <w:rFonts w:ascii="Times New Roman" w:eastAsia="Times New Roman" w:hAnsi="Times New Roman" w:cs="Times New Roman"/>
        </w:rPr>
        <w:lastRenderedPageBreak/>
        <w:t>Анализ работ:</w:t>
      </w:r>
    </w:p>
    <w:p w:rsidR="00BF380F" w:rsidRPr="00B86A33" w:rsidRDefault="00CE7B1E" w:rsidP="00CE7B1E">
      <w:pPr>
        <w:spacing w:after="0"/>
        <w:rPr>
          <w:rFonts w:ascii="Times New Roman" w:eastAsia="Times New Roman" w:hAnsi="Times New Roman" w:cs="Times New Roman"/>
        </w:rPr>
      </w:pPr>
      <w:r w:rsidRPr="00B86A33">
        <w:rPr>
          <w:rFonts w:ascii="Times New Roman" w:eastAsia="Times New Roman" w:hAnsi="Times New Roman" w:cs="Times New Roman"/>
        </w:rPr>
        <w:t>1,2,3, - варианта</w:t>
      </w:r>
    </w:p>
    <w:p w:rsidR="00CE7B1E" w:rsidRPr="00B86A33" w:rsidRDefault="00CE7B1E" w:rsidP="00CE7B1E">
      <w:pPr>
        <w:spacing w:after="0"/>
        <w:rPr>
          <w:rFonts w:ascii="Times New Roman" w:eastAsia="Times New Roman" w:hAnsi="Times New Roman" w:cs="Times New Roman"/>
        </w:rPr>
      </w:pPr>
    </w:p>
    <w:p w:rsidR="00CE7B1E" w:rsidRDefault="00CE7B1E" w:rsidP="00CE7B1E">
      <w:pPr>
        <w:spacing w:after="0"/>
        <w:rPr>
          <w:rFonts w:ascii="Times New Roman" w:eastAsia="Times New Roman" w:hAnsi="Times New Roman" w:cs="Times New Roman"/>
        </w:rPr>
      </w:pPr>
      <w:r w:rsidRPr="00B86A33">
        <w:rPr>
          <w:rFonts w:ascii="Times New Roman" w:eastAsia="Times New Roman" w:hAnsi="Times New Roman" w:cs="Times New Roman"/>
        </w:rPr>
        <w:t xml:space="preserve">Не справились с заданиями комплексной работы:  1. </w:t>
      </w:r>
      <w:proofErr w:type="spellStart"/>
      <w:r w:rsidR="00B86A33">
        <w:rPr>
          <w:rFonts w:ascii="Times New Roman" w:eastAsia="Times New Roman" w:hAnsi="Times New Roman" w:cs="Times New Roman"/>
        </w:rPr>
        <w:t>Бучаева</w:t>
      </w:r>
      <w:proofErr w:type="spellEnd"/>
      <w:r w:rsidR="00B86A33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B86A33">
        <w:rPr>
          <w:rFonts w:ascii="Times New Roman" w:eastAsia="Times New Roman" w:hAnsi="Times New Roman" w:cs="Times New Roman"/>
        </w:rPr>
        <w:t>Камила</w:t>
      </w:r>
      <w:proofErr w:type="spellEnd"/>
    </w:p>
    <w:p w:rsidR="00B86A33" w:rsidRDefault="00B86A33" w:rsidP="00CE7B1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2.Джамавова </w:t>
      </w:r>
      <w:proofErr w:type="spellStart"/>
      <w:r>
        <w:rPr>
          <w:rFonts w:ascii="Times New Roman" w:eastAsia="Times New Roman" w:hAnsi="Times New Roman" w:cs="Times New Roman"/>
        </w:rPr>
        <w:t>Башекер</w:t>
      </w:r>
      <w:proofErr w:type="spellEnd"/>
    </w:p>
    <w:p w:rsidR="00B86A33" w:rsidRDefault="00B86A33" w:rsidP="00CE7B1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абые работы у:</w:t>
      </w:r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рбаин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жабраила</w:t>
      </w:r>
      <w:proofErr w:type="spellEnd"/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угутдинов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дижи</w:t>
      </w:r>
      <w:proofErr w:type="spellEnd"/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текаевой</w:t>
      </w:r>
      <w:proofErr w:type="spellEnd"/>
      <w:r>
        <w:rPr>
          <w:rFonts w:ascii="Times New Roman" w:eastAsia="Times New Roman" w:hAnsi="Times New Roman" w:cs="Times New Roman"/>
        </w:rPr>
        <w:t xml:space="preserve"> Фатимы</w:t>
      </w:r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лахбек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Гусейна</w:t>
      </w:r>
      <w:proofErr w:type="spellEnd"/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кеев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аиры</w:t>
      </w:r>
      <w:proofErr w:type="spellEnd"/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Хиясбеков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дии</w:t>
      </w:r>
      <w:proofErr w:type="spellEnd"/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лахбекова</w:t>
      </w:r>
      <w:proofErr w:type="spellEnd"/>
      <w:r>
        <w:rPr>
          <w:rFonts w:ascii="Times New Roman" w:eastAsia="Times New Roman" w:hAnsi="Times New Roman" w:cs="Times New Roman"/>
        </w:rPr>
        <w:t xml:space="preserve"> Мустафы</w:t>
      </w:r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джие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Гаджи</w:t>
      </w:r>
      <w:proofErr w:type="spellEnd"/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кее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гавутдина</w:t>
      </w:r>
      <w:proofErr w:type="spellEnd"/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угутдин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Юнуса</w:t>
      </w:r>
      <w:proofErr w:type="spellEnd"/>
    </w:p>
    <w:p w:rsidR="00B86A33" w:rsidRDefault="00B86A33" w:rsidP="00B86A33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уртазалиев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атимат</w:t>
      </w:r>
      <w:proofErr w:type="spellEnd"/>
    </w:p>
    <w:p w:rsidR="005E41C8" w:rsidRPr="005E41C8" w:rsidRDefault="005E41C8" w:rsidP="005E41C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Зам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>
        <w:rPr>
          <w:rFonts w:ascii="Times New Roman" w:eastAsia="Times New Roman" w:hAnsi="Times New Roman" w:cs="Times New Roman"/>
        </w:rPr>
        <w:t>ир.по</w:t>
      </w:r>
      <w:proofErr w:type="spellEnd"/>
      <w:r>
        <w:rPr>
          <w:rFonts w:ascii="Times New Roman" w:eastAsia="Times New Roman" w:hAnsi="Times New Roman" w:cs="Times New Roman"/>
        </w:rPr>
        <w:t xml:space="preserve"> УВР (</w:t>
      </w:r>
      <w:proofErr w:type="spellStart"/>
      <w:r>
        <w:rPr>
          <w:rFonts w:ascii="Times New Roman" w:eastAsia="Times New Roman" w:hAnsi="Times New Roman" w:cs="Times New Roman"/>
        </w:rPr>
        <w:t>н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кл</w:t>
      </w:r>
      <w:proofErr w:type="spellEnd"/>
      <w:r>
        <w:rPr>
          <w:rFonts w:ascii="Times New Roman" w:eastAsia="Times New Roman" w:hAnsi="Times New Roman" w:cs="Times New Roman"/>
        </w:rPr>
        <w:t>.) _____________________/Магомедова Б.А./</w:t>
      </w:r>
    </w:p>
    <w:sectPr w:rsidR="005E41C8" w:rsidRPr="005E41C8" w:rsidSect="001476F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8AE"/>
    <w:multiLevelType w:val="hybridMultilevel"/>
    <w:tmpl w:val="3D7C27C6"/>
    <w:lvl w:ilvl="0" w:tplc="549C4E36">
      <w:start w:val="1"/>
      <w:numFmt w:val="decimal"/>
      <w:lvlText w:val="%1."/>
      <w:lvlJc w:val="left"/>
      <w:pPr>
        <w:ind w:left="15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385A35"/>
    <w:multiLevelType w:val="hybridMultilevel"/>
    <w:tmpl w:val="78B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14F0A"/>
    <w:multiLevelType w:val="hybridMultilevel"/>
    <w:tmpl w:val="AA92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CA3"/>
    <w:rsid w:val="0000463E"/>
    <w:rsid w:val="00004D37"/>
    <w:rsid w:val="00005D80"/>
    <w:rsid w:val="00007B68"/>
    <w:rsid w:val="000173F6"/>
    <w:rsid w:val="000205E8"/>
    <w:rsid w:val="00037183"/>
    <w:rsid w:val="0003782D"/>
    <w:rsid w:val="00041089"/>
    <w:rsid w:val="00045564"/>
    <w:rsid w:val="00045796"/>
    <w:rsid w:val="00051B04"/>
    <w:rsid w:val="00066A33"/>
    <w:rsid w:val="00073BC1"/>
    <w:rsid w:val="00074261"/>
    <w:rsid w:val="0007544D"/>
    <w:rsid w:val="00080B72"/>
    <w:rsid w:val="00081200"/>
    <w:rsid w:val="000834CE"/>
    <w:rsid w:val="00093013"/>
    <w:rsid w:val="00095D53"/>
    <w:rsid w:val="000970B4"/>
    <w:rsid w:val="00097DE4"/>
    <w:rsid w:val="000A32B9"/>
    <w:rsid w:val="000A5CD3"/>
    <w:rsid w:val="000B6A51"/>
    <w:rsid w:val="000B7127"/>
    <w:rsid w:val="000D3CBA"/>
    <w:rsid w:val="000D597D"/>
    <w:rsid w:val="000E0AB7"/>
    <w:rsid w:val="000E2108"/>
    <w:rsid w:val="000E746D"/>
    <w:rsid w:val="000E76BF"/>
    <w:rsid w:val="000F7EB2"/>
    <w:rsid w:val="00100B59"/>
    <w:rsid w:val="00102FAF"/>
    <w:rsid w:val="0010454A"/>
    <w:rsid w:val="0010776E"/>
    <w:rsid w:val="00114878"/>
    <w:rsid w:val="001169F0"/>
    <w:rsid w:val="00123754"/>
    <w:rsid w:val="00123F0C"/>
    <w:rsid w:val="00125970"/>
    <w:rsid w:val="0013184C"/>
    <w:rsid w:val="00134E2C"/>
    <w:rsid w:val="001350DB"/>
    <w:rsid w:val="00141A04"/>
    <w:rsid w:val="001451C2"/>
    <w:rsid w:val="0014767A"/>
    <w:rsid w:val="001476F6"/>
    <w:rsid w:val="0015073D"/>
    <w:rsid w:val="00153332"/>
    <w:rsid w:val="001627D4"/>
    <w:rsid w:val="0016341A"/>
    <w:rsid w:val="00170185"/>
    <w:rsid w:val="00172198"/>
    <w:rsid w:val="00176C28"/>
    <w:rsid w:val="00180E62"/>
    <w:rsid w:val="00186418"/>
    <w:rsid w:val="00187916"/>
    <w:rsid w:val="001A32BD"/>
    <w:rsid w:val="001B456B"/>
    <w:rsid w:val="001B5284"/>
    <w:rsid w:val="001C06FC"/>
    <w:rsid w:val="001C2272"/>
    <w:rsid w:val="001C5A41"/>
    <w:rsid w:val="001C6CB0"/>
    <w:rsid w:val="001D0AD7"/>
    <w:rsid w:val="001D1DC8"/>
    <w:rsid w:val="001D2F2F"/>
    <w:rsid w:val="001D3191"/>
    <w:rsid w:val="001D3687"/>
    <w:rsid w:val="001D512D"/>
    <w:rsid w:val="001D66AC"/>
    <w:rsid w:val="001D6E64"/>
    <w:rsid w:val="001E435D"/>
    <w:rsid w:val="001F0635"/>
    <w:rsid w:val="001F25A6"/>
    <w:rsid w:val="001F3B53"/>
    <w:rsid w:val="001F7275"/>
    <w:rsid w:val="00202BD0"/>
    <w:rsid w:val="00214E91"/>
    <w:rsid w:val="002230AE"/>
    <w:rsid w:val="00226B72"/>
    <w:rsid w:val="00227C3D"/>
    <w:rsid w:val="002345D4"/>
    <w:rsid w:val="00236F4C"/>
    <w:rsid w:val="002412FA"/>
    <w:rsid w:val="00243CAF"/>
    <w:rsid w:val="00250664"/>
    <w:rsid w:val="00250B70"/>
    <w:rsid w:val="002544F9"/>
    <w:rsid w:val="002676BC"/>
    <w:rsid w:val="0027227E"/>
    <w:rsid w:val="00272726"/>
    <w:rsid w:val="0028018B"/>
    <w:rsid w:val="002A69CD"/>
    <w:rsid w:val="002B3864"/>
    <w:rsid w:val="002C0BE3"/>
    <w:rsid w:val="002C3D95"/>
    <w:rsid w:val="002C55C0"/>
    <w:rsid w:val="002C71F4"/>
    <w:rsid w:val="002E44E3"/>
    <w:rsid w:val="002F3FE6"/>
    <w:rsid w:val="003055E8"/>
    <w:rsid w:val="00315374"/>
    <w:rsid w:val="003165EC"/>
    <w:rsid w:val="00322289"/>
    <w:rsid w:val="0032243B"/>
    <w:rsid w:val="003359F7"/>
    <w:rsid w:val="00341535"/>
    <w:rsid w:val="0034417C"/>
    <w:rsid w:val="0035278D"/>
    <w:rsid w:val="00352C66"/>
    <w:rsid w:val="00375A51"/>
    <w:rsid w:val="00377F17"/>
    <w:rsid w:val="00390DB7"/>
    <w:rsid w:val="0039451F"/>
    <w:rsid w:val="003949CF"/>
    <w:rsid w:val="003A30EB"/>
    <w:rsid w:val="003B3281"/>
    <w:rsid w:val="003B66D3"/>
    <w:rsid w:val="003C3B2D"/>
    <w:rsid w:val="003D734F"/>
    <w:rsid w:val="003E4D07"/>
    <w:rsid w:val="00401444"/>
    <w:rsid w:val="00405E75"/>
    <w:rsid w:val="004060A0"/>
    <w:rsid w:val="004067AB"/>
    <w:rsid w:val="004123C3"/>
    <w:rsid w:val="004123F2"/>
    <w:rsid w:val="004162E0"/>
    <w:rsid w:val="00417D40"/>
    <w:rsid w:val="00421940"/>
    <w:rsid w:val="0042385F"/>
    <w:rsid w:val="00423D8A"/>
    <w:rsid w:val="00426202"/>
    <w:rsid w:val="00427506"/>
    <w:rsid w:val="00431B29"/>
    <w:rsid w:val="00435377"/>
    <w:rsid w:val="00436D9B"/>
    <w:rsid w:val="00441AEF"/>
    <w:rsid w:val="004527DF"/>
    <w:rsid w:val="004608BA"/>
    <w:rsid w:val="004608D4"/>
    <w:rsid w:val="004723B6"/>
    <w:rsid w:val="00473352"/>
    <w:rsid w:val="00476741"/>
    <w:rsid w:val="00484163"/>
    <w:rsid w:val="0048591B"/>
    <w:rsid w:val="00490D4C"/>
    <w:rsid w:val="0049168D"/>
    <w:rsid w:val="00492C44"/>
    <w:rsid w:val="004A0341"/>
    <w:rsid w:val="004A155B"/>
    <w:rsid w:val="004A1654"/>
    <w:rsid w:val="004A48D8"/>
    <w:rsid w:val="004A524D"/>
    <w:rsid w:val="004B4EFB"/>
    <w:rsid w:val="004B69A1"/>
    <w:rsid w:val="004B7279"/>
    <w:rsid w:val="004C7C42"/>
    <w:rsid w:val="004D0C85"/>
    <w:rsid w:val="004D29F8"/>
    <w:rsid w:val="004D2D42"/>
    <w:rsid w:val="004D5E48"/>
    <w:rsid w:val="004D6D92"/>
    <w:rsid w:val="004D7CF0"/>
    <w:rsid w:val="004E0E85"/>
    <w:rsid w:val="004E5259"/>
    <w:rsid w:val="004E653F"/>
    <w:rsid w:val="004F09F8"/>
    <w:rsid w:val="004F3F7F"/>
    <w:rsid w:val="00503856"/>
    <w:rsid w:val="00511F54"/>
    <w:rsid w:val="005166B1"/>
    <w:rsid w:val="00522428"/>
    <w:rsid w:val="00524E52"/>
    <w:rsid w:val="00525104"/>
    <w:rsid w:val="005358CE"/>
    <w:rsid w:val="00550766"/>
    <w:rsid w:val="0055464C"/>
    <w:rsid w:val="00577A9F"/>
    <w:rsid w:val="0058018D"/>
    <w:rsid w:val="00583035"/>
    <w:rsid w:val="00583F47"/>
    <w:rsid w:val="00591313"/>
    <w:rsid w:val="0059361E"/>
    <w:rsid w:val="0059773B"/>
    <w:rsid w:val="005A5B68"/>
    <w:rsid w:val="005B0362"/>
    <w:rsid w:val="005B3803"/>
    <w:rsid w:val="005B7E7A"/>
    <w:rsid w:val="005C5F80"/>
    <w:rsid w:val="005D60D5"/>
    <w:rsid w:val="005D7AC0"/>
    <w:rsid w:val="005E41C8"/>
    <w:rsid w:val="005F02DA"/>
    <w:rsid w:val="005F043D"/>
    <w:rsid w:val="005F0FE2"/>
    <w:rsid w:val="006065BA"/>
    <w:rsid w:val="00611AC5"/>
    <w:rsid w:val="00615854"/>
    <w:rsid w:val="0061616C"/>
    <w:rsid w:val="00620121"/>
    <w:rsid w:val="00623C56"/>
    <w:rsid w:val="0062746B"/>
    <w:rsid w:val="00627C42"/>
    <w:rsid w:val="00631138"/>
    <w:rsid w:val="00636F23"/>
    <w:rsid w:val="006405E1"/>
    <w:rsid w:val="00643B8C"/>
    <w:rsid w:val="00645660"/>
    <w:rsid w:val="0064594F"/>
    <w:rsid w:val="0065345D"/>
    <w:rsid w:val="00653FC1"/>
    <w:rsid w:val="00655E9C"/>
    <w:rsid w:val="00656507"/>
    <w:rsid w:val="006621E3"/>
    <w:rsid w:val="00667A15"/>
    <w:rsid w:val="00670520"/>
    <w:rsid w:val="0067126E"/>
    <w:rsid w:val="00675AE6"/>
    <w:rsid w:val="00695005"/>
    <w:rsid w:val="00696B6E"/>
    <w:rsid w:val="006A152B"/>
    <w:rsid w:val="006A182C"/>
    <w:rsid w:val="006A691C"/>
    <w:rsid w:val="006C1F61"/>
    <w:rsid w:val="006D4216"/>
    <w:rsid w:val="006E2F5F"/>
    <w:rsid w:val="006E3B0B"/>
    <w:rsid w:val="006F00BA"/>
    <w:rsid w:val="00706D04"/>
    <w:rsid w:val="0071621D"/>
    <w:rsid w:val="007200AA"/>
    <w:rsid w:val="007203F4"/>
    <w:rsid w:val="007325B2"/>
    <w:rsid w:val="007335F9"/>
    <w:rsid w:val="0073419C"/>
    <w:rsid w:val="00735B61"/>
    <w:rsid w:val="0073778B"/>
    <w:rsid w:val="00741126"/>
    <w:rsid w:val="00742B84"/>
    <w:rsid w:val="007431F8"/>
    <w:rsid w:val="007457DC"/>
    <w:rsid w:val="00751155"/>
    <w:rsid w:val="00751605"/>
    <w:rsid w:val="007529CF"/>
    <w:rsid w:val="007659C9"/>
    <w:rsid w:val="00782713"/>
    <w:rsid w:val="007842F9"/>
    <w:rsid w:val="00784BEB"/>
    <w:rsid w:val="00785F48"/>
    <w:rsid w:val="007876B5"/>
    <w:rsid w:val="007902F2"/>
    <w:rsid w:val="007B25F5"/>
    <w:rsid w:val="007B30D0"/>
    <w:rsid w:val="007B6258"/>
    <w:rsid w:val="007C52CA"/>
    <w:rsid w:val="007D0F04"/>
    <w:rsid w:val="007D3C5F"/>
    <w:rsid w:val="007D5EF0"/>
    <w:rsid w:val="007D787A"/>
    <w:rsid w:val="007E1EFD"/>
    <w:rsid w:val="007E2D6F"/>
    <w:rsid w:val="007F1729"/>
    <w:rsid w:val="0080108C"/>
    <w:rsid w:val="00801A84"/>
    <w:rsid w:val="00802A9B"/>
    <w:rsid w:val="00806659"/>
    <w:rsid w:val="00813363"/>
    <w:rsid w:val="00817859"/>
    <w:rsid w:val="008262DF"/>
    <w:rsid w:val="00835599"/>
    <w:rsid w:val="00835952"/>
    <w:rsid w:val="008450AE"/>
    <w:rsid w:val="00852BD1"/>
    <w:rsid w:val="00871048"/>
    <w:rsid w:val="00874DD3"/>
    <w:rsid w:val="00875F3E"/>
    <w:rsid w:val="00883174"/>
    <w:rsid w:val="00887A45"/>
    <w:rsid w:val="00887E4A"/>
    <w:rsid w:val="008918D8"/>
    <w:rsid w:val="00894BB6"/>
    <w:rsid w:val="008B3853"/>
    <w:rsid w:val="008D2397"/>
    <w:rsid w:val="008D46CE"/>
    <w:rsid w:val="008D5CA7"/>
    <w:rsid w:val="008D605C"/>
    <w:rsid w:val="008D6B32"/>
    <w:rsid w:val="008D7524"/>
    <w:rsid w:val="008D7A6F"/>
    <w:rsid w:val="008E326F"/>
    <w:rsid w:val="008E536B"/>
    <w:rsid w:val="008F6AB3"/>
    <w:rsid w:val="0091514D"/>
    <w:rsid w:val="00920F3B"/>
    <w:rsid w:val="00924095"/>
    <w:rsid w:val="00926072"/>
    <w:rsid w:val="00927376"/>
    <w:rsid w:val="0093318D"/>
    <w:rsid w:val="0093611C"/>
    <w:rsid w:val="00936F8F"/>
    <w:rsid w:val="00942E5A"/>
    <w:rsid w:val="0094574A"/>
    <w:rsid w:val="009462D9"/>
    <w:rsid w:val="00967B6D"/>
    <w:rsid w:val="00974335"/>
    <w:rsid w:val="00977D7A"/>
    <w:rsid w:val="0099682A"/>
    <w:rsid w:val="00997ECD"/>
    <w:rsid w:val="009B02DF"/>
    <w:rsid w:val="009B535E"/>
    <w:rsid w:val="009B5A3F"/>
    <w:rsid w:val="009B5AC1"/>
    <w:rsid w:val="009C4237"/>
    <w:rsid w:val="009C4A47"/>
    <w:rsid w:val="009D0620"/>
    <w:rsid w:val="009D3504"/>
    <w:rsid w:val="009D3B32"/>
    <w:rsid w:val="009D6C53"/>
    <w:rsid w:val="009D781F"/>
    <w:rsid w:val="009E0500"/>
    <w:rsid w:val="009E1B7F"/>
    <w:rsid w:val="009E257C"/>
    <w:rsid w:val="009E3E45"/>
    <w:rsid w:val="009E7E72"/>
    <w:rsid w:val="009F0D90"/>
    <w:rsid w:val="00A002B7"/>
    <w:rsid w:val="00A027B6"/>
    <w:rsid w:val="00A0327D"/>
    <w:rsid w:val="00A061BE"/>
    <w:rsid w:val="00A15B2C"/>
    <w:rsid w:val="00A21654"/>
    <w:rsid w:val="00A22CF9"/>
    <w:rsid w:val="00A25B4A"/>
    <w:rsid w:val="00A25FB9"/>
    <w:rsid w:val="00A33D0B"/>
    <w:rsid w:val="00A42A51"/>
    <w:rsid w:val="00A4425C"/>
    <w:rsid w:val="00A465F7"/>
    <w:rsid w:val="00A46D30"/>
    <w:rsid w:val="00A63A32"/>
    <w:rsid w:val="00A718F9"/>
    <w:rsid w:val="00A73701"/>
    <w:rsid w:val="00A754C5"/>
    <w:rsid w:val="00A75971"/>
    <w:rsid w:val="00A769E7"/>
    <w:rsid w:val="00A82D58"/>
    <w:rsid w:val="00A87F17"/>
    <w:rsid w:val="00A9444A"/>
    <w:rsid w:val="00AA013A"/>
    <w:rsid w:val="00AA1D06"/>
    <w:rsid w:val="00AA4BBF"/>
    <w:rsid w:val="00AA4EA5"/>
    <w:rsid w:val="00AB3465"/>
    <w:rsid w:val="00AB4216"/>
    <w:rsid w:val="00AB4C32"/>
    <w:rsid w:val="00AB7DDA"/>
    <w:rsid w:val="00AC52DA"/>
    <w:rsid w:val="00AC7DB4"/>
    <w:rsid w:val="00AD0FC6"/>
    <w:rsid w:val="00AD345C"/>
    <w:rsid w:val="00AD6A7A"/>
    <w:rsid w:val="00AD7AA6"/>
    <w:rsid w:val="00AE2D79"/>
    <w:rsid w:val="00AF103B"/>
    <w:rsid w:val="00AF1662"/>
    <w:rsid w:val="00AF47E0"/>
    <w:rsid w:val="00AF68CF"/>
    <w:rsid w:val="00B1093A"/>
    <w:rsid w:val="00B144D8"/>
    <w:rsid w:val="00B16972"/>
    <w:rsid w:val="00B21DED"/>
    <w:rsid w:val="00B220C5"/>
    <w:rsid w:val="00B22243"/>
    <w:rsid w:val="00B35853"/>
    <w:rsid w:val="00B3738C"/>
    <w:rsid w:val="00B375B8"/>
    <w:rsid w:val="00B46E4B"/>
    <w:rsid w:val="00B50120"/>
    <w:rsid w:val="00B52EAC"/>
    <w:rsid w:val="00B5423E"/>
    <w:rsid w:val="00B57B2C"/>
    <w:rsid w:val="00B60992"/>
    <w:rsid w:val="00B656F9"/>
    <w:rsid w:val="00B71411"/>
    <w:rsid w:val="00B72BA9"/>
    <w:rsid w:val="00B80EDC"/>
    <w:rsid w:val="00B863DD"/>
    <w:rsid w:val="00B869C7"/>
    <w:rsid w:val="00B86A33"/>
    <w:rsid w:val="00B91E93"/>
    <w:rsid w:val="00B93BC8"/>
    <w:rsid w:val="00B97724"/>
    <w:rsid w:val="00B9795F"/>
    <w:rsid w:val="00BA105F"/>
    <w:rsid w:val="00BA1247"/>
    <w:rsid w:val="00BA563D"/>
    <w:rsid w:val="00BA7F86"/>
    <w:rsid w:val="00BB57E8"/>
    <w:rsid w:val="00BB6100"/>
    <w:rsid w:val="00BC1AAD"/>
    <w:rsid w:val="00BC44E3"/>
    <w:rsid w:val="00BC670B"/>
    <w:rsid w:val="00BD3AF4"/>
    <w:rsid w:val="00BD50C5"/>
    <w:rsid w:val="00BD5922"/>
    <w:rsid w:val="00BD7239"/>
    <w:rsid w:val="00BE1342"/>
    <w:rsid w:val="00BF380F"/>
    <w:rsid w:val="00BF398C"/>
    <w:rsid w:val="00C00B82"/>
    <w:rsid w:val="00C06846"/>
    <w:rsid w:val="00C07DC7"/>
    <w:rsid w:val="00C20E74"/>
    <w:rsid w:val="00C36D4C"/>
    <w:rsid w:val="00C4411C"/>
    <w:rsid w:val="00C4538E"/>
    <w:rsid w:val="00C52FF5"/>
    <w:rsid w:val="00C62026"/>
    <w:rsid w:val="00C62852"/>
    <w:rsid w:val="00C731CF"/>
    <w:rsid w:val="00C749F8"/>
    <w:rsid w:val="00C96C15"/>
    <w:rsid w:val="00CA2E17"/>
    <w:rsid w:val="00CA6E63"/>
    <w:rsid w:val="00CB18A1"/>
    <w:rsid w:val="00CB4EFB"/>
    <w:rsid w:val="00CC60D4"/>
    <w:rsid w:val="00CC6F08"/>
    <w:rsid w:val="00CD333D"/>
    <w:rsid w:val="00CD78BF"/>
    <w:rsid w:val="00CD79DF"/>
    <w:rsid w:val="00CE7B1E"/>
    <w:rsid w:val="00CF7B5A"/>
    <w:rsid w:val="00D033E4"/>
    <w:rsid w:val="00D11053"/>
    <w:rsid w:val="00D176DC"/>
    <w:rsid w:val="00D24171"/>
    <w:rsid w:val="00D260FF"/>
    <w:rsid w:val="00D344F7"/>
    <w:rsid w:val="00D359AF"/>
    <w:rsid w:val="00D40080"/>
    <w:rsid w:val="00D40AA7"/>
    <w:rsid w:val="00D41CA3"/>
    <w:rsid w:val="00D433C0"/>
    <w:rsid w:val="00D54531"/>
    <w:rsid w:val="00D559DD"/>
    <w:rsid w:val="00D625CE"/>
    <w:rsid w:val="00D65E4A"/>
    <w:rsid w:val="00D7096A"/>
    <w:rsid w:val="00D7331B"/>
    <w:rsid w:val="00D8577E"/>
    <w:rsid w:val="00D954E0"/>
    <w:rsid w:val="00DA3D1E"/>
    <w:rsid w:val="00DA741B"/>
    <w:rsid w:val="00DC5BEC"/>
    <w:rsid w:val="00DD3057"/>
    <w:rsid w:val="00DD4197"/>
    <w:rsid w:val="00DD6426"/>
    <w:rsid w:val="00DD7FC1"/>
    <w:rsid w:val="00DE0C3C"/>
    <w:rsid w:val="00DE203C"/>
    <w:rsid w:val="00DF0FC0"/>
    <w:rsid w:val="00DF1CA0"/>
    <w:rsid w:val="00DF2C6D"/>
    <w:rsid w:val="00E1095B"/>
    <w:rsid w:val="00E14946"/>
    <w:rsid w:val="00E20BAE"/>
    <w:rsid w:val="00E3359F"/>
    <w:rsid w:val="00E35E2F"/>
    <w:rsid w:val="00E40242"/>
    <w:rsid w:val="00E40A04"/>
    <w:rsid w:val="00E4236C"/>
    <w:rsid w:val="00E4504D"/>
    <w:rsid w:val="00E45F9C"/>
    <w:rsid w:val="00E50322"/>
    <w:rsid w:val="00E617F6"/>
    <w:rsid w:val="00E61B12"/>
    <w:rsid w:val="00E63724"/>
    <w:rsid w:val="00E71C13"/>
    <w:rsid w:val="00E76004"/>
    <w:rsid w:val="00E77F46"/>
    <w:rsid w:val="00E81E05"/>
    <w:rsid w:val="00E83A39"/>
    <w:rsid w:val="00E84516"/>
    <w:rsid w:val="00E8461A"/>
    <w:rsid w:val="00E92781"/>
    <w:rsid w:val="00E935B7"/>
    <w:rsid w:val="00E972E1"/>
    <w:rsid w:val="00EA7079"/>
    <w:rsid w:val="00EA7AD2"/>
    <w:rsid w:val="00EB455B"/>
    <w:rsid w:val="00EC0B40"/>
    <w:rsid w:val="00EC251A"/>
    <w:rsid w:val="00EC7EF8"/>
    <w:rsid w:val="00ED4991"/>
    <w:rsid w:val="00ED5790"/>
    <w:rsid w:val="00EF28AE"/>
    <w:rsid w:val="00EF5E6D"/>
    <w:rsid w:val="00F04E88"/>
    <w:rsid w:val="00F24B5D"/>
    <w:rsid w:val="00F24D63"/>
    <w:rsid w:val="00F250F5"/>
    <w:rsid w:val="00F27A44"/>
    <w:rsid w:val="00F327EF"/>
    <w:rsid w:val="00F34197"/>
    <w:rsid w:val="00F36764"/>
    <w:rsid w:val="00F375A1"/>
    <w:rsid w:val="00F52D67"/>
    <w:rsid w:val="00F54FD3"/>
    <w:rsid w:val="00F55B74"/>
    <w:rsid w:val="00F56B41"/>
    <w:rsid w:val="00F56BE9"/>
    <w:rsid w:val="00F56EA1"/>
    <w:rsid w:val="00F60959"/>
    <w:rsid w:val="00F668E1"/>
    <w:rsid w:val="00F67146"/>
    <w:rsid w:val="00F67320"/>
    <w:rsid w:val="00F72E92"/>
    <w:rsid w:val="00F754D9"/>
    <w:rsid w:val="00F84A24"/>
    <w:rsid w:val="00F93B76"/>
    <w:rsid w:val="00FA5631"/>
    <w:rsid w:val="00FB5639"/>
    <w:rsid w:val="00FC0C38"/>
    <w:rsid w:val="00FC2603"/>
    <w:rsid w:val="00FD0E66"/>
    <w:rsid w:val="00FD5996"/>
    <w:rsid w:val="00FE1F3B"/>
    <w:rsid w:val="00FF0202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CA3"/>
    <w:pPr>
      <w:spacing w:after="0" w:line="240" w:lineRule="auto"/>
    </w:pPr>
  </w:style>
  <w:style w:type="table" w:styleId="a4">
    <w:name w:val="Table Grid"/>
    <w:basedOn w:val="a1"/>
    <w:uiPriority w:val="59"/>
    <w:rsid w:val="004D5E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4D5E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5E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48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0A3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99FE-1D41-4402-B762-6E4A799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ovich</dc:creator>
  <cp:lastModifiedBy>001</cp:lastModifiedBy>
  <cp:revision>65</cp:revision>
  <cp:lastPrinted>2019-12-11T12:29:00Z</cp:lastPrinted>
  <dcterms:created xsi:type="dcterms:W3CDTF">2017-11-13T06:39:00Z</dcterms:created>
  <dcterms:modified xsi:type="dcterms:W3CDTF">2019-12-20T06:02:00Z</dcterms:modified>
</cp:coreProperties>
</file>